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A5" w:rsidRDefault="00864213" w:rsidP="00454A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nt Agreement </w:t>
      </w:r>
    </w:p>
    <w:p w:rsidR="0096642C" w:rsidRDefault="0096642C" w:rsidP="0096642C">
      <w:pPr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17</wp:posOffset>
                </wp:positionH>
                <wp:positionV relativeFrom="paragraph">
                  <wp:posOffset>673636</wp:posOffset>
                </wp:positionV>
                <wp:extent cx="5949109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53.05pt" to="467.6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GltwEAAMMDAAAOAAAAZHJzL2Uyb0RvYy54bWysU8GOEzEMvSPxD1HudKYrQHT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" strokecolor="#4579b8 [3044]"/>
            </w:pict>
          </mc:Fallback>
        </mc:AlternateContent>
      </w:r>
      <w:r w:rsidR="009060E6">
        <w:t xml:space="preserve">Thank you for submitting your work into the “History + Art = Peace” Art Contest. All contest entries must be accompanied by a </w:t>
      </w:r>
      <w:r w:rsidR="00864213">
        <w:t>signed copy of this agreement</w:t>
      </w:r>
      <w:r w:rsidR="009060E6">
        <w:t xml:space="preserve">. </w:t>
      </w:r>
      <w:r w:rsidR="00864213">
        <w:t>If the applicant</w:t>
      </w:r>
      <w:r w:rsidR="009060E6">
        <w:t xml:space="preserve"> is under 18 years of age, a parent/legal guardian must also sign the</w:t>
      </w:r>
      <w:r w:rsidR="00864213">
        <w:t xml:space="preserve"> agreement</w:t>
      </w:r>
      <w:r w:rsidR="009060E6">
        <w:t>.</w:t>
      </w:r>
    </w:p>
    <w:p w:rsidR="002F0061" w:rsidRDefault="002F0061" w:rsidP="00454AA5">
      <w:pPr>
        <w:jc w:val="both"/>
      </w:pPr>
      <w:r>
        <w:br/>
        <w:t xml:space="preserve">This </w:t>
      </w:r>
      <w:r w:rsidR="000B466D">
        <w:t>applicant</w:t>
      </w:r>
      <w:r>
        <w:t xml:space="preserve"> agreement is made on </w:t>
      </w:r>
      <w:r w:rsidR="00606B03">
        <w:t xml:space="preserve">the </w:t>
      </w:r>
      <w:r>
        <w:t xml:space="preserve">_____ </w:t>
      </w:r>
      <w:r w:rsidR="00596D60">
        <w:t xml:space="preserve">(day) </w:t>
      </w:r>
      <w:r>
        <w:t>of _____</w:t>
      </w:r>
      <w:r w:rsidR="00596D60">
        <w:t xml:space="preserve"> (month),</w:t>
      </w:r>
      <w:r w:rsidR="0090195D">
        <w:t xml:space="preserve"> 201</w:t>
      </w:r>
      <w:r w:rsidR="00606B03">
        <w:t>9</w:t>
      </w:r>
      <w:r>
        <w:t xml:space="preserve"> between applicant (“Artist”) and ALPHA Education (“Organization”) on the terms and conditions set forth below.</w:t>
      </w:r>
      <w:r w:rsidR="0096642C">
        <w:br/>
      </w:r>
      <w:r w:rsidR="009273D1">
        <w:br/>
      </w:r>
      <w:r>
        <w:t>T</w:t>
      </w:r>
      <w:r w:rsidR="00864213">
        <w:t>he Artist,</w:t>
      </w:r>
      <w:r w:rsidR="009273D1">
        <w:t xml:space="preserve"> __________________________________, hereby </w:t>
      </w:r>
      <w:r>
        <w:t>consents</w:t>
      </w:r>
      <w:r w:rsidR="009273D1">
        <w:t xml:space="preserve"> to the display an</w:t>
      </w:r>
      <w:r>
        <w:t>d/or use of the</w:t>
      </w:r>
      <w:r w:rsidR="009273D1">
        <w:t xml:space="preserve"> </w:t>
      </w:r>
      <w:r w:rsidR="00606B03">
        <w:t>digital</w:t>
      </w:r>
      <w:r w:rsidR="009273D1">
        <w:t xml:space="preserve"> artwork submission or images by ALPHA Education</w:t>
      </w:r>
      <w:r w:rsidR="0096642C" w:rsidRPr="0096642C">
        <w:t xml:space="preserve"> </w:t>
      </w:r>
      <w:r w:rsidR="0096642C">
        <w:t>for any non-commercial use, including but not limited to: record keeping, publicity of the artwork and/or exhibition, education, public relations, and promotions of the arts</w:t>
      </w:r>
      <w:r w:rsidR="009273D1">
        <w:t xml:space="preserve">. This consent applies in all forms known now and in the future, through any type of media including but not limited to art, promotions, editorial and exhibition. </w:t>
      </w:r>
      <w:r>
        <w:t xml:space="preserve">The artist will be credited for the image or text used. </w:t>
      </w:r>
    </w:p>
    <w:p w:rsidR="0096642C" w:rsidRDefault="0090195D" w:rsidP="0096642C">
      <w:pPr>
        <w:jc w:val="both"/>
      </w:pPr>
      <w:r>
        <w:t xml:space="preserve">Artist understands that if the artwork </w:t>
      </w:r>
      <w:r w:rsidR="00606B03">
        <w:t>is selected</w:t>
      </w:r>
      <w:r>
        <w:t xml:space="preserve">, it </w:t>
      </w:r>
      <w:r w:rsidR="00606B03">
        <w:t>may</w:t>
      </w:r>
      <w:r>
        <w:t xml:space="preserve"> be electronically displayed</w:t>
      </w:r>
      <w:r w:rsidR="0014339B">
        <w:t xml:space="preserve"> on</w:t>
      </w:r>
      <w:r>
        <w:t xml:space="preserve"> ALPHA Education’s </w:t>
      </w:r>
      <w:r w:rsidR="00606B03">
        <w:t xml:space="preserve">website and </w:t>
      </w:r>
      <w:r>
        <w:t>social media platforms (Facebook, Instagram, Twitter</w:t>
      </w:r>
      <w:r w:rsidR="00F67E2D">
        <w:t>, etc.</w:t>
      </w:r>
      <w:r>
        <w:t>)</w:t>
      </w:r>
      <w:r w:rsidR="00606B03">
        <w:t>.</w:t>
      </w:r>
      <w:r w:rsidR="00F67E2D">
        <w:t xml:space="preserve"> Artist also acknowledges that the Organization has the right to request for the physical artwork shall the submiss</w:t>
      </w:r>
      <w:r w:rsidR="0084092C">
        <w:t>ion wins a prize. Details of such transfer will be discussed between Artist and Organization upon the conclusion of the contest.</w:t>
      </w:r>
    </w:p>
    <w:p w:rsidR="00596D60" w:rsidRDefault="00187C2E" w:rsidP="00187C2E">
      <w:pPr>
        <w:ind w:left="360"/>
      </w:pPr>
      <w:r w:rsidRPr="00187C2E">
        <w:rPr>
          <w:sz w:val="24"/>
          <w:szCs w:val="24"/>
        </w:rPr>
        <w:sym w:font="Wingdings" w:char="F071"/>
      </w:r>
      <w:r w:rsidR="009273D1">
        <w:t xml:space="preserve">  Check h</w:t>
      </w:r>
      <w:r w:rsidR="00596D60">
        <w:t>ere if partici</w:t>
      </w:r>
      <w:r w:rsidR="0082770B">
        <w:t xml:space="preserve">pant is </w:t>
      </w:r>
      <w:proofErr w:type="gramStart"/>
      <w:r w:rsidR="0082770B">
        <w:t>under</w:t>
      </w:r>
      <w:proofErr w:type="gramEnd"/>
      <w:r w:rsidR="0082770B">
        <w:t xml:space="preserve"> 18</w:t>
      </w:r>
    </w:p>
    <w:p w:rsidR="00AF5325" w:rsidRPr="00596D60" w:rsidRDefault="00596D60" w:rsidP="00596D60">
      <w:pPr>
        <w:rPr>
          <w:b/>
        </w:rPr>
      </w:pPr>
      <w:r w:rsidRPr="00596D60">
        <w:rPr>
          <w:b/>
        </w:rPr>
        <w:t>Artist:</w:t>
      </w:r>
    </w:p>
    <w:p w:rsidR="009273D1" w:rsidRPr="0084092C" w:rsidRDefault="00D026B5" w:rsidP="009273D1">
      <w:pPr>
        <w:rPr>
          <w:b/>
        </w:rPr>
      </w:pPr>
      <w:r>
        <w:t>___________________________________</w:t>
      </w:r>
      <w:r>
        <w:tab/>
      </w:r>
      <w:r>
        <w:tab/>
      </w:r>
      <w:r>
        <w:tab/>
        <w:t>________________________</w:t>
      </w:r>
      <w:r>
        <w:br/>
      </w:r>
      <w:r w:rsidR="00596D60">
        <w:t>Applicant</w:t>
      </w:r>
      <w:r>
        <w:t xml:space="preserve"> Name </w:t>
      </w:r>
      <w:r>
        <w:tab/>
      </w:r>
      <w:r>
        <w:tab/>
      </w:r>
      <w:r>
        <w:tab/>
      </w:r>
      <w:r>
        <w:tab/>
      </w:r>
      <w:r>
        <w:tab/>
      </w:r>
      <w:r w:rsidR="0096642C">
        <w:tab/>
      </w:r>
      <w:r>
        <w:t>Applicant Signature</w:t>
      </w:r>
      <w:r w:rsidR="009273D1">
        <w:br/>
      </w:r>
      <w:r w:rsidR="009273D1">
        <w:br/>
        <w:t>___________________________________</w:t>
      </w:r>
      <w:r w:rsidR="009273D1">
        <w:tab/>
      </w:r>
      <w:r w:rsidR="009273D1">
        <w:tab/>
      </w:r>
      <w:r w:rsidR="009273D1">
        <w:tab/>
        <w:t>________________________</w:t>
      </w:r>
      <w:r w:rsidR="009273D1">
        <w:br/>
        <w:t>Parent/Guardian Name (if under 18)</w:t>
      </w:r>
      <w:r w:rsidR="009273D1">
        <w:tab/>
      </w:r>
      <w:r w:rsidR="009273D1">
        <w:tab/>
      </w:r>
      <w:r w:rsidR="009273D1">
        <w:tab/>
      </w:r>
      <w:r w:rsidR="0096642C">
        <w:tab/>
      </w:r>
      <w:r w:rsidR="009273D1">
        <w:t>Parent/Guardian Signature</w:t>
      </w:r>
      <w:r w:rsidR="009273D1">
        <w:br/>
      </w:r>
      <w:r w:rsidR="009273D1">
        <w:br/>
        <w:t>______________________</w:t>
      </w:r>
      <w:r w:rsidR="009273D1">
        <w:tab/>
      </w:r>
      <w:r w:rsidR="009273D1">
        <w:tab/>
      </w:r>
      <w:r w:rsidR="009273D1">
        <w:tab/>
      </w:r>
      <w:r w:rsidR="009273D1">
        <w:tab/>
      </w:r>
      <w:r w:rsidR="009273D1">
        <w:tab/>
        <w:t>________________________</w:t>
      </w:r>
      <w:r w:rsidR="009273D1">
        <w:br/>
        <w:t>Relationship to Participant</w:t>
      </w:r>
      <w:r w:rsidR="009273D1">
        <w:tab/>
      </w:r>
      <w:r w:rsidR="009273D1">
        <w:tab/>
      </w:r>
      <w:r w:rsidR="009273D1">
        <w:tab/>
      </w:r>
      <w:r w:rsidR="009273D1">
        <w:tab/>
      </w:r>
      <w:r w:rsidR="009273D1">
        <w:tab/>
        <w:t xml:space="preserve">Date of Signature </w:t>
      </w:r>
      <w:r w:rsidR="0082770B">
        <w:br/>
      </w:r>
      <w:r w:rsidR="0084092C">
        <w:rPr>
          <w:b/>
        </w:rPr>
        <w:br/>
      </w:r>
      <w:bookmarkStart w:id="0" w:name="_GoBack"/>
      <w:bookmarkEnd w:id="0"/>
      <w:r w:rsidR="0082770B" w:rsidRPr="0082770B">
        <w:rPr>
          <w:b/>
        </w:rPr>
        <w:t>Organization:</w:t>
      </w:r>
      <w:r w:rsidR="0082770B">
        <w:br/>
      </w:r>
      <w:r w:rsidR="0082770B">
        <w:br/>
        <w:t>___________________________________</w:t>
      </w:r>
      <w:r w:rsidR="0082770B">
        <w:tab/>
      </w:r>
      <w:r w:rsidR="0082770B">
        <w:tab/>
      </w:r>
      <w:r w:rsidR="0082770B">
        <w:tab/>
        <w:t>________________________</w:t>
      </w:r>
      <w:r w:rsidR="0082770B">
        <w:br/>
        <w:t>Flora Chong, Executive Director</w:t>
      </w:r>
      <w:r w:rsidR="0082770B">
        <w:tab/>
      </w:r>
      <w:r w:rsidR="0082770B">
        <w:tab/>
      </w:r>
      <w:r w:rsidR="0082770B">
        <w:tab/>
      </w:r>
      <w:r w:rsidR="0082770B">
        <w:tab/>
      </w:r>
      <w:r w:rsidR="0082770B">
        <w:tab/>
        <w:t>Date of Signature</w:t>
      </w:r>
      <w:r w:rsidR="0082770B">
        <w:br/>
      </w:r>
      <w:r w:rsidR="0082770B" w:rsidRPr="0082770B">
        <w:rPr>
          <w:i/>
        </w:rPr>
        <w:t>on behalf of ALPHA Education</w:t>
      </w:r>
      <w:r w:rsidR="0082770B" w:rsidRPr="0082770B">
        <w:rPr>
          <w:i/>
        </w:rPr>
        <w:tab/>
      </w:r>
      <w:r w:rsidR="0082770B">
        <w:tab/>
      </w:r>
      <w:r w:rsidR="0082770B">
        <w:tab/>
      </w:r>
    </w:p>
    <w:sectPr w:rsidR="009273D1" w:rsidRPr="0084092C" w:rsidSect="0084092C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2D" w:rsidRDefault="00F67E2D" w:rsidP="002313B6">
      <w:pPr>
        <w:spacing w:after="0" w:line="240" w:lineRule="auto"/>
      </w:pPr>
      <w:r>
        <w:separator/>
      </w:r>
    </w:p>
  </w:endnote>
  <w:endnote w:type="continuationSeparator" w:id="0">
    <w:p w:rsidR="00F67E2D" w:rsidRDefault="00F67E2D" w:rsidP="0023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2D" w:rsidRDefault="00F67E2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57A62E12" wp14:editId="1D4244B4">
          <wp:simplePos x="0" y="0"/>
          <wp:positionH relativeFrom="column">
            <wp:posOffset>4690745</wp:posOffset>
          </wp:positionH>
          <wp:positionV relativeFrom="paragraph">
            <wp:posOffset>-225425</wp:posOffset>
          </wp:positionV>
          <wp:extent cx="1400810" cy="483870"/>
          <wp:effectExtent l="0" t="0" r="8890" b="0"/>
          <wp:wrapSquare wrapText="bothSides"/>
          <wp:docPr id="5" name="Picture 5" descr="C:\Users\Sarah\Desktop\ALPHA-Education-Logo-2015_Transparency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rah\Desktop\ALPHA-Education-Logo-2015_Transparency_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2D" w:rsidRDefault="00F67E2D" w:rsidP="002313B6">
      <w:pPr>
        <w:spacing w:after="0" w:line="240" w:lineRule="auto"/>
      </w:pPr>
      <w:r>
        <w:separator/>
      </w:r>
    </w:p>
  </w:footnote>
  <w:footnote w:type="continuationSeparator" w:id="0">
    <w:p w:rsidR="00F67E2D" w:rsidRDefault="00F67E2D" w:rsidP="0023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2D" w:rsidRDefault="0084092C" w:rsidP="002313B6">
    <w:pPr>
      <w:pStyle w:val="Header"/>
      <w:jc w:val="center"/>
    </w:pPr>
    <w:r w:rsidRPr="00E73292">
      <w:rPr>
        <w:noProof/>
        <w:lang w:eastAsia="zh-TW"/>
      </w:rPr>
      <w:drawing>
        <wp:anchor distT="0" distB="0" distL="114300" distR="114300" simplePos="0" relativeHeight="251664384" behindDoc="0" locked="0" layoutInCell="1" allowOverlap="1" wp14:anchorId="2475CD22" wp14:editId="564B4E58">
          <wp:simplePos x="0" y="0"/>
          <wp:positionH relativeFrom="column">
            <wp:posOffset>-15240</wp:posOffset>
          </wp:positionH>
          <wp:positionV relativeFrom="paragraph">
            <wp:posOffset>89535</wp:posOffset>
          </wp:positionV>
          <wp:extent cx="6323330" cy="1046480"/>
          <wp:effectExtent l="0" t="0" r="1270" b="1270"/>
          <wp:wrapSquare wrapText="bothSides"/>
          <wp:docPr id="4" name="Picture 4" descr="\\FILE-SERVER-A\Public\_SERVER\PROJECTS 2015\2015 - HAP_History + Art = Peace project\HAP 2_Design\HISTORY+ART\H+A_header_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-SERVER-A\Public\_SERVER\PROJECTS 2015\2015 - HAP_History + Art = Peace project\HAP 2_Design\HISTORY+ART\H+A_header_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33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E2D" w:rsidRPr="00E73292">
      <w:rPr>
        <w:rStyle w:val="PlaceholderText"/>
        <w:noProof/>
        <w:color w:val="auto"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71EF8" wp14:editId="582BD421">
              <wp:simplePos x="0" y="0"/>
              <wp:positionH relativeFrom="column">
                <wp:posOffset>2980690</wp:posOffset>
              </wp:positionH>
              <wp:positionV relativeFrom="paragraph">
                <wp:posOffset>3689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E2D" w:rsidRPr="007E2A73" w:rsidRDefault="00F67E2D" w:rsidP="00E73292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7E2A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ART CONT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7pt;margin-top:29.0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sgjeFuAAAAAKAQAADwAAAAAAAAAAAAAAAABpBAAAZHJzL2Rvd25yZXYueG1sUEsFBgAAAAAEAAQA&#10;8wAAAHYFAAAAAA==&#10;" filled="f" stroked="f">
              <v:textbox style="mso-fit-shape-to-text:t">
                <w:txbxContent>
                  <w:p w:rsidR="00F67E2D" w:rsidRPr="007E2A73" w:rsidRDefault="00F67E2D" w:rsidP="00E73292">
                    <w:pPr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7E2A73">
                      <w:rPr>
                        <w:rFonts w:ascii="Century Gothic" w:hAnsi="Century Gothic"/>
                        <w:b/>
                        <w:color w:val="FFFFFF" w:themeColor="background1"/>
                        <w:sz w:val="50"/>
                        <w:szCs w:val="50"/>
                      </w:rPr>
                      <w:t>ART CONTEST</w:t>
                    </w:r>
                  </w:p>
                </w:txbxContent>
              </v:textbox>
            </v:shape>
          </w:pict>
        </mc:Fallback>
      </mc:AlternateContent>
    </w:r>
  </w:p>
  <w:p w:rsidR="00F67E2D" w:rsidRDefault="00F67E2D" w:rsidP="002313B6">
    <w:pPr>
      <w:pStyle w:val="Header"/>
      <w:jc w:val="center"/>
      <w:rPr>
        <w:noProof/>
        <w:lang w:eastAsia="en-CA"/>
      </w:rPr>
    </w:pPr>
  </w:p>
  <w:p w:rsidR="00F67E2D" w:rsidRDefault="00F67E2D" w:rsidP="002313B6">
    <w:pPr>
      <w:pStyle w:val="Header"/>
      <w:jc w:val="center"/>
      <w:rPr>
        <w:noProof/>
        <w:lang w:eastAsia="en-CA"/>
      </w:rPr>
    </w:pPr>
  </w:p>
  <w:p w:rsidR="00F67E2D" w:rsidRDefault="00F67E2D" w:rsidP="002313B6">
    <w:pPr>
      <w:pStyle w:val="Header"/>
      <w:jc w:val="center"/>
      <w:rPr>
        <w:noProof/>
        <w:lang w:eastAsia="en-CA"/>
      </w:rPr>
    </w:pPr>
    <w:r>
      <w:rPr>
        <w:noProof/>
        <w:lang w:eastAsia="en-CA"/>
      </w:rPr>
      <w:t xml:space="preserve"> </w:t>
    </w:r>
  </w:p>
  <w:p w:rsidR="00F67E2D" w:rsidRDefault="00F67E2D" w:rsidP="002313B6">
    <w:pPr>
      <w:pStyle w:val="Header"/>
      <w:jc w:val="center"/>
    </w:pPr>
  </w:p>
  <w:p w:rsidR="00F67E2D" w:rsidRDefault="00F67E2D" w:rsidP="002313B6">
    <w:pPr>
      <w:pStyle w:val="Header"/>
      <w:jc w:val="center"/>
    </w:pPr>
  </w:p>
  <w:p w:rsidR="00F67E2D" w:rsidRDefault="00F67E2D" w:rsidP="002313B6">
    <w:pPr>
      <w:pStyle w:val="Header"/>
      <w:jc w:val="center"/>
    </w:pPr>
  </w:p>
  <w:p w:rsidR="00F67E2D" w:rsidRDefault="00F67E2D" w:rsidP="002313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A088C"/>
    <w:multiLevelType w:val="hybridMultilevel"/>
    <w:tmpl w:val="4D4CCC7A"/>
    <w:lvl w:ilvl="0" w:tplc="F8B82F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B6"/>
    <w:rsid w:val="000B1AF1"/>
    <w:rsid w:val="000B361C"/>
    <w:rsid w:val="000B466D"/>
    <w:rsid w:val="000C2A3F"/>
    <w:rsid w:val="0014339B"/>
    <w:rsid w:val="00187C2E"/>
    <w:rsid w:val="001A555D"/>
    <w:rsid w:val="001B30A1"/>
    <w:rsid w:val="001C0A28"/>
    <w:rsid w:val="002313B6"/>
    <w:rsid w:val="0024508A"/>
    <w:rsid w:val="002959B6"/>
    <w:rsid w:val="002F0061"/>
    <w:rsid w:val="003151CD"/>
    <w:rsid w:val="0036534B"/>
    <w:rsid w:val="00432F66"/>
    <w:rsid w:val="00454AA5"/>
    <w:rsid w:val="004D44B4"/>
    <w:rsid w:val="0055510F"/>
    <w:rsid w:val="00560B64"/>
    <w:rsid w:val="005852FA"/>
    <w:rsid w:val="00596D60"/>
    <w:rsid w:val="005E350D"/>
    <w:rsid w:val="00606B03"/>
    <w:rsid w:val="0062067A"/>
    <w:rsid w:val="0067002A"/>
    <w:rsid w:val="00675437"/>
    <w:rsid w:val="00722A0E"/>
    <w:rsid w:val="00726EA1"/>
    <w:rsid w:val="007777CF"/>
    <w:rsid w:val="0082770B"/>
    <w:rsid w:val="0084092C"/>
    <w:rsid w:val="00864213"/>
    <w:rsid w:val="008974E4"/>
    <w:rsid w:val="0090195D"/>
    <w:rsid w:val="009060E6"/>
    <w:rsid w:val="009273D1"/>
    <w:rsid w:val="0096642C"/>
    <w:rsid w:val="00995755"/>
    <w:rsid w:val="009A377A"/>
    <w:rsid w:val="009C5C47"/>
    <w:rsid w:val="00A1014E"/>
    <w:rsid w:val="00AF5325"/>
    <w:rsid w:val="00B149AC"/>
    <w:rsid w:val="00B22260"/>
    <w:rsid w:val="00B73E4F"/>
    <w:rsid w:val="00BA2A98"/>
    <w:rsid w:val="00BC496D"/>
    <w:rsid w:val="00BC7DA2"/>
    <w:rsid w:val="00C00808"/>
    <w:rsid w:val="00CC55FB"/>
    <w:rsid w:val="00D026B5"/>
    <w:rsid w:val="00D33584"/>
    <w:rsid w:val="00DC191B"/>
    <w:rsid w:val="00DD4EB3"/>
    <w:rsid w:val="00DF49D5"/>
    <w:rsid w:val="00E603BD"/>
    <w:rsid w:val="00E73292"/>
    <w:rsid w:val="00F36248"/>
    <w:rsid w:val="00F67E2D"/>
    <w:rsid w:val="00FA47B2"/>
    <w:rsid w:val="00FE6C2A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B6"/>
  </w:style>
  <w:style w:type="paragraph" w:styleId="Footer">
    <w:name w:val="footer"/>
    <w:basedOn w:val="Normal"/>
    <w:link w:val="FooterChar"/>
    <w:uiPriority w:val="99"/>
    <w:unhideWhenUsed/>
    <w:rsid w:val="0023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B6"/>
  </w:style>
  <w:style w:type="character" w:styleId="PlaceholderText">
    <w:name w:val="Placeholder Text"/>
    <w:basedOn w:val="DefaultParagraphFont"/>
    <w:uiPriority w:val="99"/>
    <w:semiHidden/>
    <w:rsid w:val="002313B6"/>
    <w:rPr>
      <w:color w:val="808080"/>
    </w:rPr>
  </w:style>
  <w:style w:type="paragraph" w:styleId="NormalWeb">
    <w:name w:val="Normal (Web)"/>
    <w:basedOn w:val="Normal"/>
    <w:uiPriority w:val="99"/>
    <w:unhideWhenUsed/>
    <w:rsid w:val="00CC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B73E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B6"/>
  </w:style>
  <w:style w:type="paragraph" w:styleId="Footer">
    <w:name w:val="footer"/>
    <w:basedOn w:val="Normal"/>
    <w:link w:val="FooterChar"/>
    <w:uiPriority w:val="99"/>
    <w:unhideWhenUsed/>
    <w:rsid w:val="0023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B6"/>
  </w:style>
  <w:style w:type="character" w:styleId="PlaceholderText">
    <w:name w:val="Placeholder Text"/>
    <w:basedOn w:val="DefaultParagraphFont"/>
    <w:uiPriority w:val="99"/>
    <w:semiHidden/>
    <w:rsid w:val="002313B6"/>
    <w:rPr>
      <w:color w:val="808080"/>
    </w:rPr>
  </w:style>
  <w:style w:type="paragraph" w:styleId="NormalWeb">
    <w:name w:val="Normal (Web)"/>
    <w:basedOn w:val="Normal"/>
    <w:uiPriority w:val="99"/>
    <w:unhideWhenUsed/>
    <w:rsid w:val="00CC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B73E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8A4D-AA71-4105-96F7-C54497E5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Yannick Wong</cp:lastModifiedBy>
  <cp:revision>4</cp:revision>
  <dcterms:created xsi:type="dcterms:W3CDTF">2018-03-15T18:55:00Z</dcterms:created>
  <dcterms:modified xsi:type="dcterms:W3CDTF">2019-03-06T16:02:00Z</dcterms:modified>
</cp:coreProperties>
</file>